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1F8BF63" w:rsidR="007C4C6C" w:rsidRPr="00523901" w:rsidRDefault="007C4C6C" w:rsidP="007C4C6C">
      <w:pPr>
        <w:jc w:val="right"/>
      </w:pPr>
      <w:r w:rsidRPr="00523901">
        <w:t xml:space="preserve">Załącznik nr </w:t>
      </w:r>
      <w:r w:rsidR="00E66644"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4740F7B4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3</w:t>
      </w:r>
      <w:r w:rsidR="00F14030" w:rsidRPr="00F14030">
        <w:rPr>
          <w:b/>
          <w:iCs/>
          <w:sz w:val="22"/>
          <w:szCs w:val="22"/>
        </w:rPr>
        <w:t>.</w:t>
      </w:r>
      <w:r w:rsidR="005C30BB">
        <w:rPr>
          <w:b/>
          <w:iCs/>
          <w:sz w:val="22"/>
          <w:szCs w:val="22"/>
        </w:rPr>
        <w:t>I</w:t>
      </w:r>
      <w:r w:rsidR="0084420F">
        <w:rPr>
          <w:b/>
          <w:iCs/>
          <w:sz w:val="22"/>
          <w:szCs w:val="22"/>
        </w:rPr>
        <w:t>V</w:t>
      </w:r>
      <w:r w:rsidR="005C30BB">
        <w:rPr>
          <w:b/>
          <w:iCs/>
          <w:sz w:val="22"/>
          <w:szCs w:val="22"/>
        </w:rPr>
        <w:t>.</w:t>
      </w:r>
      <w:r w:rsidR="00F14030" w:rsidRPr="00F14030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1721C6" w:rsidR="007C4C6C" w:rsidRPr="00064DB9" w:rsidRDefault="00D54C15" w:rsidP="00D54C15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D36485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A65330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  <w:bookmarkStart w:id="0" w:name="_GoBack"/>
      <w:bookmarkEnd w:id="0"/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5C30BB"/>
    <w:rsid w:val="00704275"/>
    <w:rsid w:val="007C4C6C"/>
    <w:rsid w:val="0084420F"/>
    <w:rsid w:val="00A14FAB"/>
    <w:rsid w:val="00A65330"/>
    <w:rsid w:val="00B70B1D"/>
    <w:rsid w:val="00BF7325"/>
    <w:rsid w:val="00D54C1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9475-1FE9-4F60-A1DB-ABEE2513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5</cp:revision>
  <dcterms:created xsi:type="dcterms:W3CDTF">2019-12-13T09:11:00Z</dcterms:created>
  <dcterms:modified xsi:type="dcterms:W3CDTF">2020-09-14T13:09:00Z</dcterms:modified>
</cp:coreProperties>
</file>